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F042C" w14:textId="77777777" w:rsidR="004450AE" w:rsidRDefault="000C7C45">
      <w:pPr>
        <w:spacing w:after="0"/>
        <w:jc w:val="right"/>
      </w:pPr>
      <w:bookmarkStart w:id="0" w:name="_Hlk57795737"/>
      <w:r>
        <w:rPr>
          <w:noProof/>
        </w:rPr>
        <w:drawing>
          <wp:inline distT="0" distB="0" distL="0" distR="0" wp14:anchorId="7225A40C" wp14:editId="2913680E">
            <wp:extent cx="1761981" cy="511810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1981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EBC3A2" w14:textId="075F2404" w:rsidR="004450AE" w:rsidRPr="00C05FEA" w:rsidRDefault="000C7C45" w:rsidP="00C05FEA">
      <w:pPr>
        <w:pStyle w:val="NoSpacing"/>
        <w:rPr>
          <w:b/>
          <w:bCs/>
          <w:sz w:val="24"/>
          <w:szCs w:val="24"/>
        </w:rPr>
      </w:pPr>
      <w:r w:rsidRPr="00C05FEA">
        <w:rPr>
          <w:b/>
          <w:bCs/>
          <w:sz w:val="28"/>
          <w:szCs w:val="28"/>
        </w:rPr>
        <w:t xml:space="preserve">Full Time RN-to-BSN Program Plan of Study </w:t>
      </w:r>
      <w:r w:rsidR="006F1C14" w:rsidRPr="00C05FEA">
        <w:rPr>
          <w:b/>
          <w:bCs/>
          <w:sz w:val="24"/>
          <w:szCs w:val="24"/>
        </w:rPr>
        <w:t>(4 quarters)</w:t>
      </w:r>
    </w:p>
    <w:p w14:paraId="35BD1464" w14:textId="32D2F90E" w:rsidR="004450AE" w:rsidRDefault="004450AE">
      <w:pPr>
        <w:spacing w:after="0"/>
        <w:ind w:right="26"/>
      </w:pPr>
    </w:p>
    <w:tbl>
      <w:tblPr>
        <w:tblStyle w:val="TableGrid"/>
        <w:tblW w:w="5098" w:type="pct"/>
        <w:tblInd w:w="0" w:type="dxa"/>
        <w:tblCellMar>
          <w:right w:w="83" w:type="dxa"/>
        </w:tblCellMar>
        <w:tblLook w:val="04A0" w:firstRow="1" w:lastRow="0" w:firstColumn="1" w:lastColumn="0" w:noHBand="0" w:noVBand="1"/>
      </w:tblPr>
      <w:tblGrid>
        <w:gridCol w:w="1439"/>
        <w:gridCol w:w="1439"/>
        <w:gridCol w:w="6062"/>
        <w:gridCol w:w="1050"/>
        <w:gridCol w:w="1081"/>
      </w:tblGrid>
      <w:tr w:rsidR="00084ACA" w:rsidRPr="00FE5707" w14:paraId="64540980" w14:textId="77777777" w:rsidTr="00084ACA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31C40198" w14:textId="0CA70028" w:rsidR="004450AE" w:rsidRPr="00FE5707" w:rsidRDefault="006F1C14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Fall </w:t>
            </w:r>
            <w:r w:rsidR="000C7C45"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</w:t>
            </w:r>
            <w:r w:rsidR="00CD1825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Qtr.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77DDFB6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2FC2B80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5F1D93EE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redits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0CC107C7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Delivery </w:t>
            </w:r>
          </w:p>
        </w:tc>
      </w:tr>
      <w:tr w:rsidR="00CD1825" w:rsidRPr="00FE5707" w14:paraId="5524EC80" w14:textId="77777777" w:rsidTr="00084ACA">
        <w:trPr>
          <w:trHeight w:hRule="exact" w:val="311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6FD53C9" w14:textId="4B806E41" w:rsidR="004450AE" w:rsidRPr="00FE5707" w:rsidRDefault="004450AE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6BC772F" w14:textId="77777777" w:rsidR="00B52AA3" w:rsidRPr="00FE5707" w:rsidRDefault="000C7C45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NURS 301</w:t>
            </w:r>
          </w:p>
          <w:p w14:paraId="3F840928" w14:textId="78198C8B" w:rsidR="004450AE" w:rsidRPr="00FE5707" w:rsidRDefault="004450AE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476013C8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Information Literacy to Support Academic Discours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BE3A7BD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7A6CD75" w14:textId="0F4689A6" w:rsidR="004450AE" w:rsidRPr="00FE5707" w:rsidRDefault="00AF2D87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brid</w:t>
            </w:r>
          </w:p>
        </w:tc>
      </w:tr>
      <w:tr w:rsidR="00CD1825" w:rsidRPr="00FE5707" w14:paraId="1CEBD736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491D307" w14:textId="19127F12" w:rsidR="004450AE" w:rsidRPr="00FE5707" w:rsidRDefault="004450AE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BC6C626" w14:textId="77777777" w:rsidR="004450AE" w:rsidRPr="00FE5707" w:rsidRDefault="000C7C45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305 </w:t>
            </w:r>
          </w:p>
          <w:p w14:paraId="695975ED" w14:textId="0731B51F" w:rsidR="00B52AA3" w:rsidRPr="00FE5707" w:rsidRDefault="00B52AA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280E02C1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Social Justice and Healthcar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C8C710B" w14:textId="77777777" w:rsidR="004450AE" w:rsidRPr="00FE5707" w:rsidRDefault="000C7C45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2D97F0C" w14:textId="152F7AC4" w:rsidR="004450AE" w:rsidRPr="00FE5707" w:rsidRDefault="00AF2D87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ybrid</w:t>
            </w:r>
          </w:p>
        </w:tc>
      </w:tr>
      <w:tr w:rsidR="00CD1825" w:rsidRPr="00FE5707" w14:paraId="4CBA37B6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F2B48C0" w14:textId="75A185A4" w:rsidR="00BE4CE3" w:rsidRPr="00FE5707" w:rsidRDefault="00BE4CE3" w:rsidP="00C05FEA">
            <w:pPr>
              <w:ind w:left="29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B88A038" w14:textId="77777777" w:rsidR="00BE4CE3" w:rsidRPr="00FE5707" w:rsidRDefault="00BE4CE3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307 </w:t>
            </w:r>
          </w:p>
          <w:p w14:paraId="1A92D621" w14:textId="18FE2D39" w:rsidR="00B52AA3" w:rsidRPr="00FE5707" w:rsidRDefault="00B52AA3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0E2D6471" w14:textId="59669D68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Writing Across the Curriculum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7E72FC38" w14:textId="05B40659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C42E0E3" w14:textId="66642DC4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36C700ED" w14:textId="77777777" w:rsidTr="00084ACA">
        <w:trPr>
          <w:trHeight w:hRule="exact" w:val="329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EAC032B" w14:textId="5090D5F2" w:rsidR="00BE4CE3" w:rsidRPr="00FE5707" w:rsidRDefault="00BE4CE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073F23B" w14:textId="77777777" w:rsidR="00BE4CE3" w:rsidRPr="00FE5707" w:rsidRDefault="00BE4CE3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401 </w:t>
            </w:r>
          </w:p>
          <w:p w14:paraId="48024636" w14:textId="6A1997B4" w:rsidR="00B52AA3" w:rsidRPr="00FE5707" w:rsidRDefault="00B52AA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1A4C6B4C" w14:textId="77777777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ransitions into Professional Nursing Practi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0BD08BF" w14:textId="77777777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F053B76" w14:textId="77777777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4C09DB83" w14:textId="77777777" w:rsidTr="00084ACA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0B7B4810" w14:textId="7DBDB2D4" w:rsidR="00BE4CE3" w:rsidRPr="00FE5707" w:rsidRDefault="006F1C14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Winter </w:t>
            </w:r>
            <w:r w:rsidR="00CD1825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Qtr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138837A0" w14:textId="52D1F4A0" w:rsidR="00BE4CE3" w:rsidRPr="00FE5707" w:rsidRDefault="00BE4CE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6BCAB63C" w14:textId="01E13BEB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5ABE1614" w14:textId="5D1FA961" w:rsidR="00BE4CE3" w:rsidRPr="00FE5707" w:rsidRDefault="00BE4CE3" w:rsidP="00C05FEA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redits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961E7E3" w14:textId="22B1D784" w:rsidR="00BE4CE3" w:rsidRPr="00FE5707" w:rsidRDefault="00BE4CE3" w:rsidP="00C05FEA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Delivery </w:t>
            </w:r>
          </w:p>
        </w:tc>
      </w:tr>
      <w:tr w:rsidR="00CD1825" w:rsidRPr="00FE5707" w14:paraId="1E8F7666" w14:textId="77777777" w:rsidTr="00084ACA">
        <w:trPr>
          <w:trHeight w:hRule="exact" w:val="311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1370795" w14:textId="5F6C7802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0C7471D" w14:textId="77777777" w:rsidR="00BE4CE3" w:rsidRPr="00FE5707" w:rsidRDefault="00BE4CE3" w:rsidP="00C05FEA">
            <w:pPr>
              <w:ind w:right="120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307 </w:t>
            </w:r>
          </w:p>
          <w:p w14:paraId="272AB48D" w14:textId="62A963E1" w:rsidR="00B52AA3" w:rsidRPr="00FE5707" w:rsidRDefault="00B52AA3" w:rsidP="00C05FEA">
            <w:pPr>
              <w:ind w:right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2C5D3B66" w14:textId="26405B07" w:rsidR="00BE4CE3" w:rsidRPr="00FE5707" w:rsidRDefault="00BE4CE3" w:rsidP="00C05FEA">
            <w:pPr>
              <w:ind w:right="129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Writing Across the Curriculum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FBC780C" w14:textId="4341E556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C561C7B" w14:textId="5837CA16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2500EFBD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0536FD6" w14:textId="5F44CF6C" w:rsidR="00BE4CE3" w:rsidRPr="00FE5707" w:rsidRDefault="00BE4CE3" w:rsidP="00C05FEA">
            <w:pPr>
              <w:ind w:left="29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419BC63" w14:textId="687A8A72" w:rsidR="00BE4CE3" w:rsidRPr="00FE5707" w:rsidRDefault="00B52AA3" w:rsidP="00C05FEA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  <w:r w:rsidR="00BE4CE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401 </w:t>
            </w:r>
          </w:p>
          <w:p w14:paraId="1BF6257C" w14:textId="176987C2" w:rsidR="00B52AA3" w:rsidRPr="00FE5707" w:rsidRDefault="00B52AA3" w:rsidP="00C05FEA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4D08B720" w14:textId="7BCE4B9B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ransitions into Professional Nursing Practi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2662DE0" w14:textId="34377A09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04FACFC2" w14:textId="4F518781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0D9D73F4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BA18C8C" w14:textId="6DD6553F" w:rsidR="00BE4CE3" w:rsidRPr="00FE5707" w:rsidRDefault="00BE4CE3" w:rsidP="00C05FEA">
            <w:pPr>
              <w:ind w:left="29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69D208E" w14:textId="77777777" w:rsidR="00BE4CE3" w:rsidRPr="00FE5707" w:rsidRDefault="00BE4CE3" w:rsidP="00C05FEA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02 </w:t>
            </w:r>
          </w:p>
          <w:p w14:paraId="4F999653" w14:textId="4689C8DC" w:rsidR="00B52AA3" w:rsidRPr="00FE5707" w:rsidRDefault="00B52AA3" w:rsidP="00C05FEA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5228C239" w14:textId="1B986F94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ranslational Research for Evidence-Based Practi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0AFD6E8" w14:textId="2CC69DCC" w:rsidR="00BE4CE3" w:rsidRPr="00FE5707" w:rsidRDefault="00BE4CE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4D43FB8" w14:textId="22C9BC6D" w:rsidR="00BE4CE3" w:rsidRPr="00FE5707" w:rsidRDefault="00E929DC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E4CE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2C5F8B73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0BDE71F" w14:textId="52914B1F" w:rsidR="00BE4CE3" w:rsidRPr="00FE5707" w:rsidRDefault="00BE4CE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7912D6F" w14:textId="77777777" w:rsidR="00BE4CE3" w:rsidRPr="00FE5707" w:rsidRDefault="00BE4CE3" w:rsidP="00C05FEA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03 </w:t>
            </w:r>
          </w:p>
          <w:p w14:paraId="0D11C000" w14:textId="27071A78" w:rsidR="00FE5707" w:rsidRPr="00FE5707" w:rsidRDefault="00B52AA3" w:rsidP="00C05FE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584F5B" w14:textId="2EEB8048" w:rsidR="00B52AA3" w:rsidRPr="00FE5707" w:rsidRDefault="00B52AA3" w:rsidP="00C05FE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26E9074A" w14:textId="3B521D7C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ranslational Research ~ Practice Experien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4C96DD2" w14:textId="744B8298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E8701DE" w14:textId="6BDA9E59" w:rsidR="00BE4CE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E4CE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2FF6F23E" w14:textId="77777777" w:rsidTr="00084ACA">
        <w:trPr>
          <w:trHeight w:hRule="exact" w:val="28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8758089" w14:textId="2AFBBA35" w:rsidR="00BE4CE3" w:rsidRPr="00FE5707" w:rsidRDefault="00BE4CE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86AF4FF" w14:textId="77777777" w:rsidR="00BE4CE3" w:rsidRPr="00FE5707" w:rsidRDefault="00BE4CE3" w:rsidP="00C05FEA">
            <w:pPr>
              <w:ind w:left="46"/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412 </w:t>
            </w:r>
          </w:p>
          <w:p w14:paraId="7ED0E5BA" w14:textId="568F360C" w:rsidR="00B52AA3" w:rsidRPr="00FE5707" w:rsidRDefault="00B52AA3" w:rsidP="00C05FEA">
            <w:pPr>
              <w:ind w:left="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2F0A083B" w14:textId="1E1122D9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Policy, Leadership and U.S. Healthcar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EEA9C6C" w14:textId="5509BCD4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797F9EAB" w14:textId="2DB0643D" w:rsidR="00BE4CE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E4CE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3A4F4C2D" w14:textId="77777777" w:rsidTr="00084ACA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2F7A658" w14:textId="6392AA95" w:rsidR="00BE4CE3" w:rsidRPr="00FE5707" w:rsidRDefault="009D1F50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Spring </w:t>
            </w:r>
            <w:r w:rsidR="00CD1825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Qtr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31B55FD4" w14:textId="7FB807C3" w:rsidR="00BE4CE3" w:rsidRPr="00FE5707" w:rsidRDefault="00BE4CE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162A0409" w14:textId="1B3BCF0E" w:rsidR="00BE4CE3" w:rsidRPr="00FE5707" w:rsidRDefault="00BE4CE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64E993B3" w14:textId="1CC9A688" w:rsidR="00BE4CE3" w:rsidRPr="00FE5707" w:rsidRDefault="00BE4CE3" w:rsidP="00C05FEA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redits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6FD43056" w14:textId="7F0660DB" w:rsidR="00BE4CE3" w:rsidRPr="00FE5707" w:rsidRDefault="00BE4CE3" w:rsidP="00C05FEA">
            <w:pPr>
              <w:ind w:left="1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Delivery </w:t>
            </w:r>
          </w:p>
        </w:tc>
      </w:tr>
      <w:tr w:rsidR="00CD1825" w:rsidRPr="00FE5707" w14:paraId="283B1DAF" w14:textId="77777777" w:rsidTr="00084ACA">
        <w:trPr>
          <w:trHeight w:hRule="exact" w:val="37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70B48FA" w14:textId="162343D8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92466FD" w14:textId="68797E1D" w:rsidR="00B52AA3" w:rsidRPr="00FE5707" w:rsidRDefault="00B52AA3" w:rsidP="00C05FEA">
            <w:pPr>
              <w:ind w:right="12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01 </w:t>
            </w:r>
          </w:p>
          <w:p w14:paraId="16FB8819" w14:textId="4F195D00" w:rsidR="00B52AA3" w:rsidRPr="00FE5707" w:rsidRDefault="00B52AA3" w:rsidP="00C05FEA">
            <w:pPr>
              <w:ind w:right="12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4AA0E26D" w14:textId="3C3C284A" w:rsidR="00B52AA3" w:rsidRPr="00FE5707" w:rsidRDefault="00B52AA3" w:rsidP="00C05FEA">
            <w:pPr>
              <w:ind w:right="12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ransitions into Professional Nursing Practi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191B440B" w14:textId="6AE2640A" w:rsidR="00B52AA3" w:rsidRPr="00FE5707" w:rsidRDefault="00B52AA3" w:rsidP="00C05FEA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460E28AC" w14:textId="0A24C694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71888535" w14:textId="77777777" w:rsidTr="00084ACA">
        <w:trPr>
          <w:trHeight w:hRule="exact" w:val="37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F2A3AC9" w14:textId="1589F791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E985264" w14:textId="77777777" w:rsidR="00B52AA3" w:rsidRPr="00FE5707" w:rsidRDefault="00B52AA3" w:rsidP="00C05FEA">
            <w:pPr>
              <w:ind w:right="12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22 </w:t>
            </w:r>
          </w:p>
          <w:p w14:paraId="621DDBBA" w14:textId="1B119F65" w:rsidR="00B52AA3" w:rsidRPr="00FE5707" w:rsidRDefault="00B52AA3" w:rsidP="00C05FEA">
            <w:pPr>
              <w:ind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2E835CF1" w14:textId="46A4E384" w:rsidR="00B52AA3" w:rsidRPr="00FE5707" w:rsidRDefault="00B52AA3" w:rsidP="00C05FEA">
            <w:pPr>
              <w:ind w:right="129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rganizational Change for Quality &amp; Safety in Healthcar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00915263" w14:textId="5C58282B" w:rsidR="00B52AA3" w:rsidRPr="00FE5707" w:rsidRDefault="00B52AA3" w:rsidP="00C05FE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212425B" w14:textId="315EAE98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571A8DA1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D6B39FE" w14:textId="61EE7EF9" w:rsidR="00B52AA3" w:rsidRPr="00FE5707" w:rsidRDefault="00B52AA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C84A47B" w14:textId="77777777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23 </w:t>
            </w:r>
          </w:p>
          <w:p w14:paraId="359C82F1" w14:textId="67EA6FFC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50581DD5" w14:textId="41B226DD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rg Change for Quality &amp; Safety Practice Experien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F7D5CC1" w14:textId="449EF2FC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75C32ED" w14:textId="211C93DD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25B65A6C" w14:textId="77777777" w:rsidTr="00084ACA">
        <w:trPr>
          <w:trHeight w:hRule="exact" w:val="37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0B84A08" w14:textId="68EB38BC" w:rsidR="00B52AA3" w:rsidRPr="00FE5707" w:rsidRDefault="00B52AA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54664DE" w14:textId="77777777" w:rsidR="00B52AA3" w:rsidRPr="00FE5707" w:rsidRDefault="00B52AA3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432 </w:t>
            </w:r>
          </w:p>
          <w:p w14:paraId="28FCE801" w14:textId="27D6F9AE" w:rsidR="00B52AA3" w:rsidRPr="00FE5707" w:rsidRDefault="00B52AA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095D32B4" w14:textId="11D13BC2" w:rsidR="00B52AA3" w:rsidRPr="00FE5707" w:rsidRDefault="00B52AA3" w:rsidP="00C05FEA">
            <w:pPr>
              <w:ind w:left="5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Community-Based Care for Vulnerable Populations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576EC9AE" w14:textId="25F3F784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03BEB15" w14:textId="172FAFB9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455B39A0" w14:textId="77777777" w:rsidTr="00084ACA">
        <w:trPr>
          <w:trHeight w:hRule="exact" w:val="356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FB7BA3F" w14:textId="22EC73F1" w:rsidR="00B52AA3" w:rsidRPr="00FE5707" w:rsidRDefault="00B52AA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1AD7AED" w14:textId="77777777" w:rsidR="00B52AA3" w:rsidRPr="00FE5707" w:rsidRDefault="00B52AA3" w:rsidP="00C05FEA">
            <w:pPr>
              <w:ind w:left="45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433 </w:t>
            </w:r>
          </w:p>
          <w:p w14:paraId="2670FB00" w14:textId="7D354799" w:rsidR="00B52AA3" w:rsidRPr="00FE5707" w:rsidRDefault="00B52AA3" w:rsidP="00C05FEA">
            <w:pPr>
              <w:ind w:left="4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5759E8FE" w14:textId="1622E9A7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Community-Based Care Practice Experien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F4C48BE" w14:textId="10BF7562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1C8F6D27" w14:textId="2F9513E9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202D8869" w14:textId="77777777" w:rsidTr="00084ACA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5591781B" w14:textId="00B44A99" w:rsidR="00B52AA3" w:rsidRPr="00FE5707" w:rsidRDefault="009D1F50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Summer</w:t>
            </w:r>
            <w:r w:rsidR="00CD1825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Qtr.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8B97794" w14:textId="1B529F21" w:rsidR="00B52AA3" w:rsidRPr="00FE5707" w:rsidRDefault="00B52AA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0E2D4575" w14:textId="23756CD6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79CE4110" w14:textId="3D11412B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Credits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78A2FF6A" w14:textId="59FDEEC1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Delivery </w:t>
            </w:r>
          </w:p>
        </w:tc>
      </w:tr>
      <w:tr w:rsidR="00CD1825" w:rsidRPr="00FE5707" w14:paraId="28A6D7BB" w14:textId="77777777" w:rsidTr="00084ACA">
        <w:trPr>
          <w:trHeight w:hRule="exact" w:val="401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225E044" w14:textId="6428B0C0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C2A0A47" w14:textId="77777777" w:rsidR="00B52AA3" w:rsidRPr="00FE5707" w:rsidRDefault="00B52AA3" w:rsidP="00C05FEA">
            <w:pPr>
              <w:ind w:right="12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307 </w:t>
            </w:r>
          </w:p>
          <w:p w14:paraId="2219447B" w14:textId="17E80C3C" w:rsidR="00B52AA3" w:rsidRPr="00FE5707" w:rsidRDefault="00B52AA3" w:rsidP="00C05FEA">
            <w:pPr>
              <w:ind w:right="120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3E64E9DE" w14:textId="01675D92" w:rsidR="00B52AA3" w:rsidRPr="00FE5707" w:rsidRDefault="00B52AA3" w:rsidP="00C05FEA">
            <w:pPr>
              <w:ind w:right="12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Writing Across the Curriculum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06CB28E" w14:textId="3F4E82F9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250AC150" w14:textId="420352EA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22570358" w14:textId="77777777" w:rsidTr="00084ACA">
        <w:trPr>
          <w:trHeight w:hRule="exact" w:val="392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12AC34C" w14:textId="0811AB8A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092EBFC" w14:textId="33D90D47" w:rsidR="00B52AA3" w:rsidRPr="00FE5707" w:rsidRDefault="00B52AA3" w:rsidP="00C05FEA">
            <w:pPr>
              <w:ind w:right="120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01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7F741748" w14:textId="486B85F0" w:rsidR="00B52AA3" w:rsidRPr="00FE5707" w:rsidRDefault="00B52AA3" w:rsidP="00C05FEA">
            <w:pPr>
              <w:ind w:right="129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Transitions into Professional Nursing Practi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23AE30AD" w14:textId="5FFE3535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C8E18B7" w14:textId="364C171C" w:rsidR="00B52AA3" w:rsidRPr="00FE5707" w:rsidRDefault="00B52AA3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OL </w:t>
            </w:r>
          </w:p>
        </w:tc>
      </w:tr>
      <w:tr w:rsidR="00CD1825" w:rsidRPr="00FE5707" w14:paraId="63C83F7C" w14:textId="77777777" w:rsidTr="00084ACA">
        <w:trPr>
          <w:trHeight w:hRule="exact" w:val="392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DD6E436" w14:textId="28EE954A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7FDAAB6" w14:textId="78C03969" w:rsidR="00B52AA3" w:rsidRPr="00FE5707" w:rsidRDefault="00B52AA3" w:rsidP="00C05FEA">
            <w:pPr>
              <w:ind w:right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42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298AB959" w14:textId="75E7F8F1" w:rsidR="00B52AA3" w:rsidRPr="00FE5707" w:rsidRDefault="00B52AA3" w:rsidP="00C05FEA">
            <w:pPr>
              <w:ind w:right="129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Interdisciplinary Care Coordination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49F54BC5" w14:textId="24C530A3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268A67F" w14:textId="7B9EC77E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3C0437A2" w14:textId="77777777" w:rsidTr="00084ACA">
        <w:trPr>
          <w:trHeight w:hRule="exact" w:val="37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43860BA" w14:textId="63E20EA6" w:rsidR="00B52AA3" w:rsidRPr="00FE5707" w:rsidRDefault="00B52AA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1E36988" w14:textId="0260BBA4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NURS 443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1C545575" w14:textId="7D2AEE01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Interdisciplinary Care Coordination Practice Experience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6A5F352E" w14:textId="6BDBA526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61881115" w14:textId="3B387C59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49C8B6FA" w14:textId="77777777" w:rsidTr="00084ACA">
        <w:trPr>
          <w:trHeight w:val="374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8D71600" w14:textId="7258DD2E" w:rsidR="00B52AA3" w:rsidRPr="00FE5707" w:rsidRDefault="00B52AA3" w:rsidP="00C05FEA">
            <w:pPr>
              <w:ind w:left="29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E73B0CD" w14:textId="1931FF31" w:rsidR="00B52AA3" w:rsidRPr="00FE5707" w:rsidRDefault="00B52AA3" w:rsidP="00C05FEA">
            <w:pPr>
              <w:ind w:left="46"/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NURS 452 </w:t>
            </w: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</w:tcPr>
          <w:p w14:paraId="77528827" w14:textId="5F15397D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Global Health Inequities and Interventions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</w:tcPr>
          <w:p w14:paraId="343E3EA6" w14:textId="7FBFA72B" w:rsidR="00B52AA3" w:rsidRPr="00FE5707" w:rsidRDefault="00B52AA3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</w:tcPr>
          <w:p w14:paraId="52F63128" w14:textId="02C2DCDF" w:rsidR="00B52AA3" w:rsidRPr="00FE5707" w:rsidRDefault="00E929DC" w:rsidP="00C05F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>Hybrid</w:t>
            </w:r>
            <w:r w:rsidR="00B52AA3" w:rsidRPr="00FE5707">
              <w:rPr>
                <w:rFonts w:asciiTheme="minorHAnsi" w:eastAsia="Cambria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D1825" w:rsidRPr="00FE5707" w14:paraId="3224EDAD" w14:textId="77777777" w:rsidTr="00084ACA">
        <w:trPr>
          <w:trHeight w:val="20"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3AE11107" w14:textId="77777777" w:rsidR="006F1C14" w:rsidRPr="00FE5707" w:rsidRDefault="006F1C14" w:rsidP="00C05FEA">
            <w:pPr>
              <w:ind w:left="29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67571D1F" w14:textId="77777777" w:rsidR="006F1C14" w:rsidRPr="00FE5707" w:rsidRDefault="006F1C14" w:rsidP="00C05FEA">
            <w:pPr>
              <w:ind w:left="46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273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14051777" w14:textId="77777777" w:rsidR="006F1C14" w:rsidRPr="00FE5707" w:rsidRDefault="006F1C14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261E49C" w14:textId="77777777" w:rsidR="006F1C14" w:rsidRPr="00FE5707" w:rsidRDefault="006F1C14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08BE6E0" w14:textId="77777777" w:rsidR="006F1C14" w:rsidRPr="00FE5707" w:rsidRDefault="006F1C14" w:rsidP="00C05FEA">
            <w:pPr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14:paraId="3DDBBFC7" w14:textId="105E7B1B" w:rsidR="00E929DC" w:rsidRDefault="005574CF" w:rsidP="00C05FEA">
      <w:pPr>
        <w:spacing w:after="0"/>
      </w:pPr>
      <w:r w:rsidRPr="005574CF">
        <w:rPr>
          <w:rFonts w:ascii="Cambria" w:eastAsia="Cambria" w:hAnsi="Cambria" w:cs="Cambria"/>
          <w:b/>
          <w:sz w:val="24"/>
          <w:szCs w:val="24"/>
        </w:rPr>
        <w:t xml:space="preserve">Delivery: </w:t>
      </w:r>
      <w:r>
        <w:rPr>
          <w:rFonts w:ascii="Cambria" w:eastAsia="Cambria" w:hAnsi="Cambria" w:cs="Cambria"/>
          <w:b/>
          <w:sz w:val="27"/>
        </w:rPr>
        <w:t xml:space="preserve"> </w:t>
      </w:r>
      <w:r w:rsidR="000C7C45">
        <w:rPr>
          <w:rFonts w:ascii="Cambria" w:eastAsia="Cambria" w:hAnsi="Cambria" w:cs="Cambria"/>
          <w:b/>
          <w:sz w:val="27"/>
        </w:rPr>
        <w:t xml:space="preserve"> </w:t>
      </w:r>
      <w:r w:rsidR="00E929DC">
        <w:rPr>
          <w:rFonts w:ascii="Cambria" w:eastAsia="Cambria" w:hAnsi="Cambria" w:cs="Cambria"/>
          <w:b/>
        </w:rPr>
        <w:t>OL = Online courses</w:t>
      </w:r>
      <w:r w:rsidR="00C05FEA">
        <w:rPr>
          <w:rFonts w:ascii="Cambria" w:eastAsia="Cambria" w:hAnsi="Cambria" w:cs="Cambria"/>
          <w:b/>
        </w:rPr>
        <w:tab/>
      </w:r>
      <w:r w:rsidR="00C05FEA">
        <w:rPr>
          <w:rFonts w:ascii="Cambria" w:eastAsia="Cambria" w:hAnsi="Cambria" w:cs="Cambria"/>
          <w:b/>
        </w:rPr>
        <w:tab/>
      </w:r>
      <w:r w:rsidR="00A701A0">
        <w:rPr>
          <w:rFonts w:ascii="Cambria" w:eastAsia="Cambria" w:hAnsi="Cambria" w:cs="Cambria"/>
          <w:b/>
        </w:rPr>
        <w:t xml:space="preserve">          Hy</w:t>
      </w:r>
      <w:r w:rsidR="00E929DC">
        <w:rPr>
          <w:rFonts w:ascii="Cambria" w:eastAsia="Cambria" w:hAnsi="Cambria" w:cs="Cambria"/>
          <w:b/>
        </w:rPr>
        <w:t>brid = Combination of Face-to-Face</w:t>
      </w:r>
      <w:r w:rsidR="00A701A0">
        <w:rPr>
          <w:rFonts w:ascii="Cambria" w:eastAsia="Cambria" w:hAnsi="Cambria" w:cs="Cambria"/>
          <w:b/>
        </w:rPr>
        <w:t xml:space="preserve"> (or Zoom)</w:t>
      </w:r>
      <w:r w:rsidR="00E929DC">
        <w:rPr>
          <w:rFonts w:ascii="Cambria" w:eastAsia="Cambria" w:hAnsi="Cambria" w:cs="Cambria"/>
          <w:b/>
        </w:rPr>
        <w:t xml:space="preserve"> and Online</w:t>
      </w:r>
    </w:p>
    <w:p w14:paraId="23F01C73" w14:textId="77777777" w:rsidR="00E929DC" w:rsidRDefault="00E929DC">
      <w:pPr>
        <w:spacing w:after="0" w:line="255" w:lineRule="auto"/>
        <w:ind w:left="139" w:right="2679"/>
        <w:rPr>
          <w:rFonts w:ascii="Cambria" w:eastAsia="Cambria" w:hAnsi="Cambria" w:cs="Cambria"/>
          <w:b/>
          <w:sz w:val="20"/>
        </w:rPr>
      </w:pPr>
    </w:p>
    <w:p w14:paraId="6F7D3391" w14:textId="77777777" w:rsidR="00AF2D87" w:rsidRDefault="00AF2D87">
      <w:pPr>
        <w:spacing w:after="0"/>
        <w:ind w:left="139"/>
        <w:rPr>
          <w:rFonts w:ascii="Cambria" w:eastAsia="Cambria" w:hAnsi="Cambria" w:cs="Cambria"/>
          <w:b/>
          <w:sz w:val="20"/>
          <w:szCs w:val="20"/>
        </w:rPr>
      </w:pPr>
    </w:p>
    <w:p w14:paraId="5F8FC5CA" w14:textId="6D3D9B56" w:rsidR="004450AE" w:rsidRDefault="000C7C45">
      <w:pPr>
        <w:spacing w:after="0"/>
        <w:ind w:left="139"/>
      </w:pPr>
      <w:r w:rsidRPr="005574CF">
        <w:rPr>
          <w:rFonts w:ascii="Cambria" w:eastAsia="Cambria" w:hAnsi="Cambria" w:cs="Cambria"/>
          <w:b/>
          <w:sz w:val="20"/>
          <w:szCs w:val="20"/>
        </w:rPr>
        <w:t>Graduation requirements for Western</w:t>
      </w:r>
      <w:r w:rsidRPr="005574CF">
        <w:rPr>
          <w:rFonts w:ascii="Cambria" w:eastAsia="Cambria" w:hAnsi="Cambria" w:cs="Cambria"/>
          <w:sz w:val="20"/>
          <w:szCs w:val="20"/>
        </w:rPr>
        <w:t>:</w:t>
      </w:r>
      <w:r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  <w:u w:val="single" w:color="000000"/>
        </w:rPr>
        <w:t>180 total credits minimum</w:t>
      </w:r>
      <w:r>
        <w:rPr>
          <w:rFonts w:ascii="Cambria" w:eastAsia="Cambria" w:hAnsi="Cambria" w:cs="Cambria"/>
          <w:i/>
          <w:sz w:val="18"/>
        </w:rPr>
        <w:t xml:space="preserve">, to include </w:t>
      </w:r>
    </w:p>
    <w:p w14:paraId="43009DDC" w14:textId="48E53C01" w:rsidR="005574CF" w:rsidRPr="005574CF" w:rsidRDefault="005574CF">
      <w:pPr>
        <w:numPr>
          <w:ilvl w:val="0"/>
          <w:numId w:val="1"/>
        </w:numPr>
        <w:spacing w:after="3"/>
        <w:ind w:hanging="360"/>
      </w:pPr>
      <w:r>
        <w:rPr>
          <w:rFonts w:ascii="Cambria" w:eastAsia="Cambria" w:hAnsi="Cambria" w:cs="Cambria"/>
          <w:sz w:val="18"/>
        </w:rPr>
        <w:t>Minimum of 45 WWU Credits (</w:t>
      </w:r>
      <w:r w:rsidR="00013ECD">
        <w:rPr>
          <w:rFonts w:ascii="Cambria" w:eastAsia="Cambria" w:hAnsi="Cambria" w:cs="Cambria"/>
          <w:sz w:val="18"/>
        </w:rPr>
        <w:t xml:space="preserve">48 </w:t>
      </w:r>
      <w:r>
        <w:rPr>
          <w:rFonts w:ascii="Cambria" w:eastAsia="Cambria" w:hAnsi="Cambria" w:cs="Cambria"/>
          <w:sz w:val="18"/>
        </w:rPr>
        <w:t>total program credits)</w:t>
      </w:r>
    </w:p>
    <w:p w14:paraId="0BA01EDC" w14:textId="0B39C9D5" w:rsidR="004450AE" w:rsidRDefault="000C7C45">
      <w:pPr>
        <w:numPr>
          <w:ilvl w:val="0"/>
          <w:numId w:val="1"/>
        </w:numPr>
        <w:spacing w:after="3"/>
        <w:ind w:hanging="360"/>
      </w:pPr>
      <w:r>
        <w:rPr>
          <w:rFonts w:ascii="Cambria" w:eastAsia="Cambria" w:hAnsi="Cambria" w:cs="Cambria"/>
          <w:sz w:val="18"/>
        </w:rPr>
        <w:t xml:space="preserve">60 upper-division credits </w:t>
      </w:r>
    </w:p>
    <w:p w14:paraId="18CC9825" w14:textId="77777777" w:rsidR="004450AE" w:rsidRDefault="000C7C45">
      <w:pPr>
        <w:numPr>
          <w:ilvl w:val="0"/>
          <w:numId w:val="1"/>
        </w:numPr>
        <w:spacing w:after="3"/>
        <w:ind w:hanging="360"/>
      </w:pPr>
      <w:r>
        <w:rPr>
          <w:rFonts w:ascii="Cambria" w:eastAsia="Cambria" w:hAnsi="Cambria" w:cs="Cambria"/>
          <w:sz w:val="18"/>
        </w:rPr>
        <w:t xml:space="preserve">Approved Academic Major </w:t>
      </w:r>
    </w:p>
    <w:p w14:paraId="7BF57C15" w14:textId="76695599" w:rsidR="004450AE" w:rsidRDefault="000C7C45">
      <w:pPr>
        <w:numPr>
          <w:ilvl w:val="0"/>
          <w:numId w:val="1"/>
        </w:numPr>
        <w:spacing w:after="3"/>
        <w:ind w:hanging="360"/>
      </w:pPr>
      <w:r>
        <w:rPr>
          <w:rFonts w:ascii="Cambria" w:eastAsia="Cambria" w:hAnsi="Cambria" w:cs="Cambria"/>
          <w:sz w:val="18"/>
        </w:rPr>
        <w:t>General University Requirements via approved DTA</w:t>
      </w:r>
      <w:r w:rsidR="005574CF">
        <w:rPr>
          <w:rFonts w:ascii="Cambria" w:eastAsia="Cambria" w:hAnsi="Cambria" w:cs="Cambria"/>
          <w:sz w:val="18"/>
        </w:rPr>
        <w:t xml:space="preserve"> or</w:t>
      </w:r>
      <w:r>
        <w:rPr>
          <w:rFonts w:ascii="Cambria" w:eastAsia="Cambria" w:hAnsi="Cambria" w:cs="Cambria"/>
          <w:sz w:val="18"/>
        </w:rPr>
        <w:t xml:space="preserve"> previous Baccalaureate </w:t>
      </w:r>
      <w:bookmarkStart w:id="1" w:name="_GoBack"/>
      <w:bookmarkEnd w:id="1"/>
    </w:p>
    <w:p w14:paraId="13A63E1F" w14:textId="378C6BC7" w:rsidR="004450AE" w:rsidRDefault="000C7C45">
      <w:pPr>
        <w:numPr>
          <w:ilvl w:val="0"/>
          <w:numId w:val="1"/>
        </w:numPr>
        <w:spacing w:after="3"/>
        <w:ind w:hanging="360"/>
      </w:pPr>
      <w:r>
        <w:rPr>
          <w:rFonts w:ascii="Cambria" w:eastAsia="Cambria" w:hAnsi="Cambria" w:cs="Cambria"/>
          <w:sz w:val="18"/>
        </w:rPr>
        <w:t>3 points of Writing Proficiency (NURS 402 meets</w:t>
      </w:r>
      <w:r w:rsidR="00B52AA3">
        <w:rPr>
          <w:rFonts w:ascii="Cambria" w:eastAsia="Cambria" w:hAnsi="Cambria" w:cs="Cambria"/>
          <w:sz w:val="18"/>
        </w:rPr>
        <w:t xml:space="preserve"> this requiremen</w:t>
      </w:r>
      <w:r w:rsidR="005574CF">
        <w:rPr>
          <w:rFonts w:ascii="Cambria" w:eastAsia="Cambria" w:hAnsi="Cambria" w:cs="Cambria"/>
          <w:sz w:val="18"/>
        </w:rPr>
        <w:t>t</w:t>
      </w:r>
      <w:r>
        <w:rPr>
          <w:rFonts w:ascii="Cambria" w:eastAsia="Cambria" w:hAnsi="Cambria" w:cs="Cambria"/>
          <w:sz w:val="18"/>
        </w:rPr>
        <w:t xml:space="preserve">) </w:t>
      </w:r>
    </w:p>
    <w:p w14:paraId="6BA9F4EA" w14:textId="77777777" w:rsidR="004450AE" w:rsidRDefault="000C7C45">
      <w:pPr>
        <w:numPr>
          <w:ilvl w:val="0"/>
          <w:numId w:val="1"/>
        </w:numPr>
        <w:spacing w:after="3"/>
        <w:ind w:hanging="360"/>
      </w:pPr>
      <w:r>
        <w:rPr>
          <w:rFonts w:ascii="Cambria" w:eastAsia="Cambria" w:hAnsi="Cambria" w:cs="Cambria"/>
          <w:sz w:val="18"/>
        </w:rPr>
        <w:t xml:space="preserve">Minimum GPA of at least a 2.75 cumulative Western GPA </w:t>
      </w:r>
      <w:bookmarkEnd w:id="0"/>
    </w:p>
    <w:sectPr w:rsidR="004450AE" w:rsidSect="00AF2D87">
      <w:pgSz w:w="12240" w:h="15840" w:code="1"/>
      <w:pgMar w:top="1440" w:right="806" w:bottom="115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CC611" w14:textId="77777777" w:rsidR="005574CF" w:rsidRDefault="005574CF" w:rsidP="005574CF">
      <w:pPr>
        <w:spacing w:after="0" w:line="240" w:lineRule="auto"/>
      </w:pPr>
      <w:r>
        <w:separator/>
      </w:r>
    </w:p>
  </w:endnote>
  <w:endnote w:type="continuationSeparator" w:id="0">
    <w:p w14:paraId="19EBB2F6" w14:textId="77777777" w:rsidR="005574CF" w:rsidRDefault="005574CF" w:rsidP="0055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A91DA" w14:textId="77777777" w:rsidR="005574CF" w:rsidRDefault="005574CF" w:rsidP="005574CF">
      <w:pPr>
        <w:spacing w:after="0" w:line="240" w:lineRule="auto"/>
      </w:pPr>
      <w:r>
        <w:separator/>
      </w:r>
    </w:p>
  </w:footnote>
  <w:footnote w:type="continuationSeparator" w:id="0">
    <w:p w14:paraId="74C79E32" w14:textId="77777777" w:rsidR="005574CF" w:rsidRDefault="005574CF" w:rsidP="0055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D64C83"/>
    <w:multiLevelType w:val="hybridMultilevel"/>
    <w:tmpl w:val="0A800D60"/>
    <w:lvl w:ilvl="0" w:tplc="62C6A5FE">
      <w:start w:val="1"/>
      <w:numFmt w:val="bullet"/>
      <w:lvlText w:val="•"/>
      <w:lvlJc w:val="left"/>
      <w:pPr>
        <w:ind w:left="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E6DE12">
      <w:start w:val="1"/>
      <w:numFmt w:val="bullet"/>
      <w:lvlText w:val="o"/>
      <w:lvlJc w:val="left"/>
      <w:pPr>
        <w:ind w:left="1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48BD08">
      <w:start w:val="1"/>
      <w:numFmt w:val="bullet"/>
      <w:lvlText w:val="▪"/>
      <w:lvlJc w:val="left"/>
      <w:pPr>
        <w:ind w:left="2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EC85D8">
      <w:start w:val="1"/>
      <w:numFmt w:val="bullet"/>
      <w:lvlText w:val="•"/>
      <w:lvlJc w:val="left"/>
      <w:pPr>
        <w:ind w:left="3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7056DC">
      <w:start w:val="1"/>
      <w:numFmt w:val="bullet"/>
      <w:lvlText w:val="o"/>
      <w:lvlJc w:val="left"/>
      <w:pPr>
        <w:ind w:left="3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42B006">
      <w:start w:val="1"/>
      <w:numFmt w:val="bullet"/>
      <w:lvlText w:val="▪"/>
      <w:lvlJc w:val="left"/>
      <w:pPr>
        <w:ind w:left="4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444EEE">
      <w:start w:val="1"/>
      <w:numFmt w:val="bullet"/>
      <w:lvlText w:val="•"/>
      <w:lvlJc w:val="left"/>
      <w:pPr>
        <w:ind w:left="5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D22570">
      <w:start w:val="1"/>
      <w:numFmt w:val="bullet"/>
      <w:lvlText w:val="o"/>
      <w:lvlJc w:val="left"/>
      <w:pPr>
        <w:ind w:left="5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E0E61A">
      <w:start w:val="1"/>
      <w:numFmt w:val="bullet"/>
      <w:lvlText w:val="▪"/>
      <w:lvlJc w:val="left"/>
      <w:pPr>
        <w:ind w:left="6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0AE"/>
    <w:rsid w:val="00013ECD"/>
    <w:rsid w:val="00084ACA"/>
    <w:rsid w:val="000C7C45"/>
    <w:rsid w:val="004450AE"/>
    <w:rsid w:val="004968CE"/>
    <w:rsid w:val="005574CF"/>
    <w:rsid w:val="006F1C14"/>
    <w:rsid w:val="009D1F50"/>
    <w:rsid w:val="00A701A0"/>
    <w:rsid w:val="00AF2D87"/>
    <w:rsid w:val="00B52AA3"/>
    <w:rsid w:val="00BE4CE3"/>
    <w:rsid w:val="00C05FEA"/>
    <w:rsid w:val="00CD1825"/>
    <w:rsid w:val="00E929DC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9EADF"/>
  <w15:docId w15:val="{56FE2133-FAFA-4CF3-A100-399E59BE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C05F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5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5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C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55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2223C5F0AB94D936BD5A6CAE97440" ma:contentTypeVersion="13" ma:contentTypeDescription="Create a new document." ma:contentTypeScope="" ma:versionID="6d3221978e46531121a8d5378e289865">
  <xsd:schema xmlns:xsd="http://www.w3.org/2001/XMLSchema" xmlns:xs="http://www.w3.org/2001/XMLSchema" xmlns:p="http://schemas.microsoft.com/office/2006/metadata/properties" xmlns:ns3="730ef662-d166-44b9-91fd-53a5228af504" xmlns:ns4="3dc9822d-4535-41b5-b910-45d7ed803046" targetNamespace="http://schemas.microsoft.com/office/2006/metadata/properties" ma:root="true" ma:fieldsID="06b17598cea399c016f8af0b53f17ac0" ns3:_="" ns4:_="">
    <xsd:import namespace="730ef662-d166-44b9-91fd-53a5228af504"/>
    <xsd:import namespace="3dc9822d-4535-41b5-b910-45d7ed8030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ef662-d166-44b9-91fd-53a5228a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9822d-4535-41b5-b910-45d7ed803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80A9-0CEC-4511-9118-AE4C2A18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ef662-d166-44b9-91fd-53a5228af504"/>
    <ds:schemaRef ds:uri="3dc9822d-4535-41b5-b910-45d7ed80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86B9B-4074-4BA3-9A96-797FAC9F3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89DB4-53DD-4557-BD1D-535AFE1E3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9442E6-FF71-4C6D-BF31-969BAA61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Williams</dc:creator>
  <cp:keywords/>
  <cp:lastModifiedBy>Bill Lonneman</cp:lastModifiedBy>
  <cp:revision>3</cp:revision>
  <dcterms:created xsi:type="dcterms:W3CDTF">2020-10-22T16:32:00Z</dcterms:created>
  <dcterms:modified xsi:type="dcterms:W3CDTF">2020-12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2223C5F0AB94D936BD5A6CAE97440</vt:lpwstr>
  </property>
</Properties>
</file>